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5922EC3E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9A137E">
        <w:rPr>
          <w:rFonts w:ascii="Times New Roman" w:eastAsia="Times New Roman" w:hAnsi="Times New Roman" w:cs="Times New Roman"/>
          <w:sz w:val="26"/>
          <w:szCs w:val="26"/>
          <w:lang w:eastAsia="ru-RU"/>
        </w:rPr>
        <w:t>08.10.2018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 </w:t>
      </w:r>
      <w:r w:rsidR="009A137E">
        <w:rPr>
          <w:rFonts w:ascii="Times New Roman" w:eastAsia="Times New Roman" w:hAnsi="Times New Roman" w:cs="Times New Roman"/>
          <w:sz w:val="26"/>
          <w:szCs w:val="26"/>
          <w:lang w:eastAsia="ru-RU"/>
        </w:rPr>
        <w:t>639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6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777B93" w:rsidRPr="00A41BF9" w14:paraId="6BB123BE" w14:textId="77777777" w:rsidTr="00D434B5">
        <w:tc>
          <w:tcPr>
            <w:tcW w:w="4786" w:type="dxa"/>
          </w:tcPr>
          <w:p w14:paraId="179C8BF0" w14:textId="77777777" w:rsidR="00777B93" w:rsidRPr="00061F88" w:rsidRDefault="00777B93" w:rsidP="00D434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F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утверждении документации по планировке территории </w:t>
            </w:r>
            <w:r w:rsidRPr="00D60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альной части города Александровск-Сахалинский</w:t>
            </w:r>
            <w:r w:rsidRPr="00D602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 границах улиц Дзержинского, Строкова, Карла Маркса, Советской, </w:t>
            </w:r>
            <w:proofErr w:type="spellStart"/>
            <w:r w:rsidRPr="00D602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соавиахимовской</w:t>
            </w:r>
            <w:proofErr w:type="spellEnd"/>
            <w:r w:rsidRPr="00D602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и территории городского парка имени П.А. Леонова</w:t>
            </w:r>
          </w:p>
        </w:tc>
      </w:tr>
    </w:tbl>
    <w:p w14:paraId="05B51AA6" w14:textId="77777777" w:rsidR="00777B93" w:rsidRPr="00061F88" w:rsidRDefault="00777B93" w:rsidP="00777B93">
      <w:pPr>
        <w:spacing w:after="0" w:line="240" w:lineRule="auto"/>
        <w:jc w:val="both"/>
        <w:rPr>
          <w:rFonts w:ascii="Times New Roman" w:eastAsia="Times New Roman" w:hAnsi="Times New Roman"/>
          <w:sz w:val="48"/>
          <w:szCs w:val="48"/>
          <w:lang w:eastAsia="ru-RU"/>
        </w:rPr>
      </w:pPr>
    </w:p>
    <w:p w14:paraId="23C3FBC6" w14:textId="10787227" w:rsidR="00777B93" w:rsidRDefault="00777B93" w:rsidP="00777B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0FB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</w:t>
      </w:r>
      <w:r w:rsidRPr="000E0E78">
        <w:rPr>
          <w:rFonts w:ascii="Times New Roman" w:eastAsia="Times New Roman" w:hAnsi="Times New Roman"/>
          <w:sz w:val="28"/>
          <w:szCs w:val="28"/>
          <w:lang w:eastAsia="ru-RU"/>
        </w:rPr>
        <w:t>. 42, 45, 46</w:t>
      </w:r>
      <w:r w:rsidRPr="00F60FB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60FB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го кодекса Российской Федерации, </w:t>
      </w:r>
      <w:r w:rsidRPr="00F60FB0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E78">
        <w:rPr>
          <w:rFonts w:ascii="Times New Roman" w:hAnsi="Times New Roman"/>
          <w:sz w:val="28"/>
          <w:szCs w:val="28"/>
        </w:rPr>
        <w:t>16</w:t>
      </w:r>
      <w:r w:rsidRPr="00101C88">
        <w:rPr>
          <w:rFonts w:ascii="Times New Roman" w:hAnsi="Times New Roman"/>
          <w:sz w:val="28"/>
          <w:szCs w:val="28"/>
        </w:rPr>
        <w:t>, 47 Федерального</w:t>
      </w:r>
      <w:r w:rsidRPr="006E279B">
        <w:rPr>
          <w:rFonts w:ascii="Times New Roman" w:hAnsi="Times New Roman"/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 </w:t>
      </w:r>
      <w:r w:rsidRPr="006E279B">
        <w:rPr>
          <w:rFonts w:ascii="Times New Roman" w:eastAsia="Times New Roman" w:hAnsi="Times New Roman"/>
          <w:sz w:val="28"/>
          <w:szCs w:val="28"/>
          <w:lang w:eastAsia="ru-RU"/>
        </w:rPr>
        <w:t>Уставом городского округа «Александровск-Сахалинский район»,</w:t>
      </w:r>
      <w:r w:rsidRPr="001D1A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м решением районного Собрания депутатов муниципального образования «Александровск-Сахалинский район» от 11.12.2006 № 78 «Об Уставе городского округа «Александровск-Сахалинский район», Положением об организации и проведении публичных слушаний по вопросам градостроительной деятельности на территории городского округа «Александровск-Сахалинский район», утвержденным решением Собрания городского округа «Александровск-Сахалинский район» от 08.04.2008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D1AA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ского округа «Александровск-Сахалинский район»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3.08.2018</w:t>
      </w:r>
      <w:r w:rsidRPr="001D1AA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72</w:t>
      </w:r>
      <w:r w:rsidRPr="001D1AA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1D1AA7">
        <w:rPr>
          <w:rFonts w:ascii="Times New Roman" w:hAnsi="Times New Roman"/>
          <w:sz w:val="28"/>
          <w:szCs w:val="28"/>
        </w:rPr>
        <w:t>О подготовке документации по планировке территории центральной части города Александровск-Сахалинский</w:t>
      </w:r>
      <w:r w:rsidRPr="001D1AA7">
        <w:rPr>
          <w:rFonts w:ascii="Times New Roman" w:hAnsi="Times New Roman"/>
          <w:color w:val="000000"/>
          <w:sz w:val="28"/>
          <w:szCs w:val="28"/>
        </w:rPr>
        <w:t xml:space="preserve"> в границах улиц Дзержинского, Строкова, Карла Маркса, Советской, </w:t>
      </w:r>
      <w:proofErr w:type="spellStart"/>
      <w:r w:rsidRPr="001D1AA7">
        <w:rPr>
          <w:rFonts w:ascii="Times New Roman" w:hAnsi="Times New Roman"/>
          <w:color w:val="000000"/>
          <w:sz w:val="28"/>
          <w:szCs w:val="28"/>
        </w:rPr>
        <w:t>Осоавиахимовской</w:t>
      </w:r>
      <w:proofErr w:type="spellEnd"/>
      <w:r w:rsidRPr="001D1AA7">
        <w:rPr>
          <w:rFonts w:ascii="Times New Roman" w:hAnsi="Times New Roman"/>
          <w:color w:val="000000"/>
          <w:sz w:val="28"/>
          <w:szCs w:val="28"/>
        </w:rPr>
        <w:t xml:space="preserve"> и территории городского парка имени П.А. Леонова</w:t>
      </w:r>
      <w:r w:rsidRPr="001D1A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741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Pr="001D1AA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Pr="001D1A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Александровск-Сахалинский район»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9.08.2018 № 493 «</w:t>
      </w:r>
      <w:r w:rsidRPr="008A0C6F">
        <w:rPr>
          <w:rFonts w:ascii="Times New Roman" w:eastAsia="Times New Roman" w:hAnsi="Times New Roman"/>
          <w:sz w:val="28"/>
          <w:szCs w:val="28"/>
          <w:lang w:eastAsia="ru-RU"/>
        </w:rPr>
        <w:t>О проведении публичных слушаний документации по планировке территории центральной части города Александровск-Сахалинский</w:t>
      </w:r>
      <w:r w:rsidRPr="008A0C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раницах улиц Дзержинского, </w:t>
      </w:r>
      <w:r w:rsidRPr="001F0F5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ова, Карла Маркса, Советской, </w:t>
      </w:r>
      <w:proofErr w:type="spellStart"/>
      <w:r w:rsidRPr="001F0F50">
        <w:rPr>
          <w:rFonts w:ascii="Times New Roman" w:eastAsia="Times New Roman" w:hAnsi="Times New Roman"/>
          <w:sz w:val="28"/>
          <w:szCs w:val="28"/>
          <w:lang w:eastAsia="ru-RU"/>
        </w:rPr>
        <w:t>Осоавиахимовской</w:t>
      </w:r>
      <w:proofErr w:type="spellEnd"/>
      <w:r w:rsidRPr="001F0F50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рритории городского парка имени П.А. Леонова», </w:t>
      </w:r>
      <w:r w:rsidRPr="001F0F50">
        <w:rPr>
          <w:rFonts w:ascii="Times New Roman" w:hAnsi="Times New Roman"/>
          <w:sz w:val="28"/>
          <w:szCs w:val="28"/>
        </w:rPr>
        <w:t>протоколом заседания организационного комитета «</w:t>
      </w:r>
      <w:r w:rsidRPr="001F0F5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публичных слушаний документации по планировке территории центральной части города Александровск-Сахалинский в границах улиц Дзержинского, Строкова, Карла Маркса, Советской, </w:t>
      </w:r>
      <w:proofErr w:type="spellStart"/>
      <w:r w:rsidRPr="001F0F50">
        <w:rPr>
          <w:rFonts w:ascii="Times New Roman" w:eastAsia="Times New Roman" w:hAnsi="Times New Roman"/>
          <w:sz w:val="28"/>
          <w:szCs w:val="28"/>
          <w:lang w:eastAsia="ru-RU"/>
        </w:rPr>
        <w:t>Осоавиахимовской</w:t>
      </w:r>
      <w:proofErr w:type="spellEnd"/>
      <w:r w:rsidRPr="001F0F50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рритории городского парка имени П.А. Леонова»</w:t>
      </w:r>
      <w:r w:rsidRPr="001F0F50">
        <w:rPr>
          <w:rFonts w:ascii="Times New Roman" w:hAnsi="Times New Roman"/>
          <w:sz w:val="28"/>
          <w:szCs w:val="28"/>
        </w:rPr>
        <w:t xml:space="preserve"> от 24.08.2018,</w:t>
      </w:r>
      <w:r w:rsidRPr="001F0F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F50">
        <w:rPr>
          <w:rFonts w:ascii="Times New Roman" w:hAnsi="Times New Roman"/>
          <w:sz w:val="28"/>
          <w:szCs w:val="28"/>
        </w:rPr>
        <w:t>протоколом публичных слушаний «</w:t>
      </w:r>
      <w:r w:rsidRPr="001F0F5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публичных слушаний документации по планировке территории центральной части города Александровск-Сахалинский в границах улиц Дзержинского, Строкова, Карла Маркса, Советской, </w:t>
      </w:r>
      <w:proofErr w:type="spellStart"/>
      <w:r w:rsidRPr="001F0F50">
        <w:rPr>
          <w:rFonts w:ascii="Times New Roman" w:eastAsia="Times New Roman" w:hAnsi="Times New Roman"/>
          <w:sz w:val="28"/>
          <w:szCs w:val="28"/>
          <w:lang w:eastAsia="ru-RU"/>
        </w:rPr>
        <w:t>Осоавиахимовской</w:t>
      </w:r>
      <w:proofErr w:type="spellEnd"/>
      <w:r w:rsidRPr="001F0F50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рритории городского парка имени П.А. Леонова» от 05.10.2018, администрация городского округа «Александровск-Сахалинский район» </w:t>
      </w:r>
      <w:r w:rsidRPr="001F0F5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59FDF741" w14:textId="77777777" w:rsidR="008C6B2C" w:rsidRPr="00F94CC9" w:rsidRDefault="008C6B2C" w:rsidP="00777B93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14:paraId="524209FB" w14:textId="77777777" w:rsidR="00777B93" w:rsidRPr="00D52B46" w:rsidRDefault="00777B93" w:rsidP="00777B9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F88">
        <w:rPr>
          <w:rFonts w:ascii="Times New Roman" w:eastAsia="Times New Roman" w:hAnsi="Times New Roman"/>
          <w:sz w:val="28"/>
          <w:szCs w:val="28"/>
          <w:lang w:eastAsia="ru-RU"/>
        </w:rPr>
        <w:t>Утвердить документацию по планировке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B46">
        <w:rPr>
          <w:rFonts w:ascii="Times New Roman" w:eastAsia="Times New Roman" w:hAnsi="Times New Roman"/>
          <w:sz w:val="28"/>
          <w:szCs w:val="28"/>
          <w:lang w:eastAsia="ru-RU"/>
        </w:rPr>
        <w:t>центральной части города Александровск-Сахалинский</w:t>
      </w:r>
      <w:r w:rsidRPr="00D52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раницах улиц Дзержинского, Строкова, Карла Маркса, Советской, </w:t>
      </w:r>
      <w:proofErr w:type="spellStart"/>
      <w:r w:rsidRPr="00D52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авиахимовской</w:t>
      </w:r>
      <w:proofErr w:type="spellEnd"/>
      <w:r w:rsidRPr="00D52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ерритории городского парка имени П.А. Леонова</w:t>
      </w:r>
      <w:r w:rsidRPr="00D52B4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14:paraId="4A85C504" w14:textId="77777777" w:rsidR="00777B93" w:rsidRPr="00061F88" w:rsidRDefault="00777B93" w:rsidP="00777B9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Pr="0006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1F88">
        <w:rPr>
          <w:rFonts w:ascii="Times New Roman" w:eastAsia="Times New Roman" w:hAnsi="Times New Roman"/>
          <w:sz w:val="28"/>
          <w:szCs w:val="28"/>
          <w:lang w:eastAsia="ru-RU"/>
        </w:rPr>
        <w:t>в газете «Красное Знам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становление и документацию</w:t>
      </w:r>
      <w:r w:rsidRPr="00061F8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266AE5">
        <w:rPr>
          <w:rFonts w:ascii="Times New Roman" w:eastAsia="Times New Roman" w:hAnsi="Times New Roman"/>
          <w:sz w:val="28"/>
          <w:szCs w:val="28"/>
          <w:lang w:eastAsia="ru-RU"/>
        </w:rPr>
        <w:t>планировке территории центральной части города Александровск-Сахалинский</w:t>
      </w:r>
      <w:r w:rsidRPr="00266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раницах улиц Дзержинского, Строкова, Карла Маркса, Советской, </w:t>
      </w:r>
      <w:proofErr w:type="spellStart"/>
      <w:r w:rsidRPr="00266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авиахимовской</w:t>
      </w:r>
      <w:proofErr w:type="spellEnd"/>
      <w:r w:rsidRPr="00266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ерритории городского парка имени П.А. </w:t>
      </w:r>
      <w:r w:rsidRPr="00266AE5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061F8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ить </w:t>
      </w:r>
      <w:r w:rsidRPr="0006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фициальном сайте городского округа «Александровск-Сахалинский район» </w:t>
      </w:r>
      <w:hyperlink r:id="rId13" w:history="1">
        <w:r w:rsidRPr="00061F88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061F8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61F88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aleks</w:t>
        </w:r>
        <w:proofErr w:type="spellEnd"/>
        <w:r w:rsidRPr="00061F8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061F88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akh</w:t>
        </w:r>
        <w:proofErr w:type="spellEnd"/>
        <w:r w:rsidRPr="00061F8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61F88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61F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E3F456" w14:textId="77777777" w:rsidR="00777B93" w:rsidRPr="00061F88" w:rsidRDefault="00777B93" w:rsidP="00777B9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F8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061F88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опубликования.</w:t>
      </w:r>
    </w:p>
    <w:p w14:paraId="2C213E77" w14:textId="77777777" w:rsidR="00777B93" w:rsidRPr="00797D49" w:rsidRDefault="00777B93" w:rsidP="00777B9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D49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68257D4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EA5D5E5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8C6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1F6A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6EF2" w14:textId="77777777" w:rsidR="00CD7861" w:rsidRDefault="00CD78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6F59CF8D" w:rsidR="00E654EF" w:rsidRDefault="00E654EF" w:rsidP="00CD7861">
    <w:pPr>
      <w:pStyle w:val="aa"/>
    </w:pPr>
  </w:p>
  <w:p w14:paraId="637C3F98" w14:textId="77777777" w:rsidR="00CD7861" w:rsidRPr="00CD7861" w:rsidRDefault="00CD7861" w:rsidP="00CD786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2C86" w14:textId="77777777" w:rsidR="00CD7861" w:rsidRDefault="00CD78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F6DC" w14:textId="77777777" w:rsidR="00CD7861" w:rsidRDefault="00CD78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29ED" w14:textId="77777777" w:rsidR="00CD7861" w:rsidRDefault="00CD786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94983" w14:textId="77777777" w:rsidR="00CD7861" w:rsidRDefault="00CD78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D38"/>
    <w:multiLevelType w:val="hybridMultilevel"/>
    <w:tmpl w:val="12661A8A"/>
    <w:lvl w:ilvl="0" w:tplc="853A8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B5605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77B93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C6B2C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A137E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D7861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74173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0ae519a-a787-4cb6-a9f3-e0d2ce624f96"/>
    <ds:schemaRef ds:uri="D7192FFF-C2B2-4F10-B7A4-C791C93B17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D45610-5B01-4C64-BC66-73FFFC4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Мороз Ирина В.</cp:lastModifiedBy>
  <cp:revision>3</cp:revision>
  <cp:lastPrinted>2018-10-08T22:11:00Z</cp:lastPrinted>
  <dcterms:created xsi:type="dcterms:W3CDTF">2018-10-08T22:51:00Z</dcterms:created>
  <dcterms:modified xsi:type="dcterms:W3CDTF">2018-10-0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